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47" w:rsidRPr="00375D90" w:rsidRDefault="00980147" w:rsidP="00567E0D">
      <w:pPr>
        <w:pStyle w:val="Heading2"/>
        <w:numPr>
          <w:ilvl w:val="0"/>
          <w:numId w:val="0"/>
        </w:numPr>
      </w:pPr>
      <w:bookmarkStart w:id="0" w:name="_Toc364584595"/>
      <w:r w:rsidRPr="00375D90">
        <w:t>Filtrer une liste</w:t>
      </w:r>
      <w:bookmarkEnd w:id="0"/>
      <w:r w:rsidR="00D73BF5">
        <w:t xml:space="preserve"> avec un filtre personnalisé</w:t>
      </w:r>
    </w:p>
    <w:tbl>
      <w:tblPr>
        <w:tblStyle w:val="TableGrid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80147" w:rsidRPr="00375D90" w:rsidTr="00FA4E49">
        <w:tc>
          <w:tcPr>
            <w:tcW w:w="6487" w:type="dxa"/>
          </w:tcPr>
          <w:p w:rsidR="00980147" w:rsidRPr="00375D90" w:rsidRDefault="00980147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980147" w:rsidRPr="00375D90" w:rsidRDefault="00980147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980147" w:rsidRPr="00375D90" w:rsidTr="00FA4E49">
        <w:tc>
          <w:tcPr>
            <w:tcW w:w="6487" w:type="dxa"/>
          </w:tcPr>
          <w:p w:rsidR="00980147" w:rsidRPr="00375D90" w:rsidRDefault="00980147" w:rsidP="00980147">
            <w:pPr>
              <w:pStyle w:val="ListBullet"/>
              <w:numPr>
                <w:ilvl w:val="0"/>
                <w:numId w:val="46"/>
              </w:numPr>
            </w:pPr>
            <w:r w:rsidRPr="00375D90">
              <w:t>Activer le filtre</w:t>
            </w:r>
          </w:p>
          <w:p w:rsidR="00980147" w:rsidRPr="00375D90" w:rsidRDefault="00980147" w:rsidP="00980147">
            <w:pPr>
              <w:pStyle w:val="ListBullet"/>
            </w:pPr>
            <w:r w:rsidRPr="00375D90">
              <w:t>Filtrer sur la ville de Beauvais</w:t>
            </w:r>
          </w:p>
          <w:p w:rsidR="00980147" w:rsidRPr="00375D90" w:rsidRDefault="00980147" w:rsidP="00980147">
            <w:pPr>
              <w:pStyle w:val="ListBullet"/>
            </w:pPr>
            <w:r w:rsidRPr="00375D90">
              <w:t>Effacer le filtre</w:t>
            </w:r>
          </w:p>
          <w:p w:rsidR="00980147" w:rsidRPr="00375D90" w:rsidRDefault="00980147" w:rsidP="00980147">
            <w:pPr>
              <w:pStyle w:val="ListBullet"/>
            </w:pPr>
            <w:r w:rsidRPr="00375D90">
              <w:t>Filtrer sur les habitants de l'Oise (code postal compris entre 60000 et 60999)</w:t>
            </w:r>
          </w:p>
          <w:p w:rsidR="00980147" w:rsidRPr="00375D90" w:rsidRDefault="00980147" w:rsidP="00980147">
            <w:pPr>
              <w:pStyle w:val="ListBullet"/>
            </w:pPr>
            <w:r w:rsidRPr="00375D90">
              <w:t>Filtrer les personnes qui n'habitent pas l'Oise</w:t>
            </w:r>
          </w:p>
        </w:tc>
        <w:tc>
          <w:tcPr>
            <w:tcW w:w="8222" w:type="dxa"/>
            <w:vAlign w:val="center"/>
          </w:tcPr>
          <w:p w:rsidR="00980147" w:rsidRPr="00375D90" w:rsidRDefault="00840447" w:rsidP="00FA4E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29765" wp14:editId="51E09D09">
                  <wp:extent cx="5083810" cy="362204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:rsidR="005658A6" w:rsidRPr="00375D90" w:rsidRDefault="005658A6" w:rsidP="00CC4A69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B62" w:rsidRDefault="00F44B62" w:rsidP="00DA462A">
      <w:r>
        <w:separator/>
      </w:r>
    </w:p>
  </w:endnote>
  <w:endnote w:type="continuationSeparator" w:id="0">
    <w:p w:rsidR="00F44B62" w:rsidRDefault="00F44B62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B62" w:rsidRDefault="00F44B62" w:rsidP="00DA462A">
      <w:r>
        <w:separator/>
      </w:r>
    </w:p>
  </w:footnote>
  <w:footnote w:type="continuationSeparator" w:id="0">
    <w:p w:rsidR="00F44B62" w:rsidRDefault="00F44B62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PageNumber"/>
        <w:color w:val="000000"/>
        <w:sz w:val="24"/>
      </w:rPr>
      <w:t xml:space="preserve">Livret d'exercices : Excel </w:t>
    </w:r>
    <w:r>
      <w:rPr>
        <w:rStyle w:val="PageNumber"/>
        <w:color w:val="000000"/>
        <w:sz w:val="24"/>
      </w:rPr>
      <w:t>initiation</w:t>
    </w:r>
    <w:r>
      <w:rPr>
        <w:rStyle w:val="PageNumber"/>
        <w:color w:val="000000"/>
        <w:sz w:val="24"/>
      </w:rPr>
      <w:tab/>
    </w:r>
    <w:r w:rsidRPr="00375D90">
      <w:rPr>
        <w:rStyle w:val="PageNumber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PageNumber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PageNumber"/>
        <w:rFonts w:asciiTheme="majorHAnsi" w:hAnsiTheme="majorHAnsi"/>
        <w:color w:val="000000"/>
        <w:sz w:val="24"/>
      </w:rPr>
      <w:tab/>
    </w:r>
    <w:r w:rsidRPr="00B446A2">
      <w:rPr>
        <w:rStyle w:val="PageNumber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PageNumber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PageNumber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PageNumber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PageNumber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ListParagraph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42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Bullet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179C"/>
    <w:rsid w:val="00105B0C"/>
    <w:rsid w:val="001170CA"/>
    <w:rsid w:val="00117F14"/>
    <w:rsid w:val="00170288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B611D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04470"/>
    <w:rsid w:val="0041203F"/>
    <w:rsid w:val="0041497F"/>
    <w:rsid w:val="004700E8"/>
    <w:rsid w:val="00493A6A"/>
    <w:rsid w:val="004A0FA3"/>
    <w:rsid w:val="004A489C"/>
    <w:rsid w:val="004A4B91"/>
    <w:rsid w:val="004A5BF7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67E0D"/>
    <w:rsid w:val="005704A2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321AC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5188"/>
    <w:rsid w:val="0082636B"/>
    <w:rsid w:val="00840447"/>
    <w:rsid w:val="008634B1"/>
    <w:rsid w:val="00874494"/>
    <w:rsid w:val="0087654E"/>
    <w:rsid w:val="008863EC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16328"/>
    <w:rsid w:val="00A54778"/>
    <w:rsid w:val="00A642A9"/>
    <w:rsid w:val="00A91457"/>
    <w:rsid w:val="00A924CE"/>
    <w:rsid w:val="00AB146F"/>
    <w:rsid w:val="00AD640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73BF5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371D8"/>
    <w:rsid w:val="00E42E0F"/>
    <w:rsid w:val="00E46FFF"/>
    <w:rsid w:val="00E5748A"/>
    <w:rsid w:val="00E75A5F"/>
    <w:rsid w:val="00EE1FF9"/>
    <w:rsid w:val="00EE6FEE"/>
    <w:rsid w:val="00F108D6"/>
    <w:rsid w:val="00F33A25"/>
    <w:rsid w:val="00F44B62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Heading4Char">
    <w:name w:val="Heading 4 Char"/>
    <w:basedOn w:val="DefaultParagraphFont"/>
    <w:link w:val="Heading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2A"/>
  </w:style>
  <w:style w:type="paragraph" w:styleId="Footer">
    <w:name w:val="footer"/>
    <w:basedOn w:val="Normal"/>
    <w:link w:val="FooterCh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2A"/>
  </w:style>
  <w:style w:type="character" w:styleId="PageNumber">
    <w:name w:val="page number"/>
    <w:semiHidden/>
    <w:rsid w:val="00DA462A"/>
    <w:rPr>
      <w:color w:val="CB7A14"/>
      <w:w w:val="9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Heading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DefaultParagraphFon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7C70"/>
    <w:rPr>
      <w:sz w:val="16"/>
      <w:szCs w:val="16"/>
    </w:rPr>
  </w:style>
  <w:style w:type="paragraph" w:styleId="ListBullet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NoSpacing">
    <w:name w:val="No Spacing"/>
    <w:link w:val="NoSpacingCh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Heading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B225F5"/>
    <w:rPr>
      <w:rFonts w:eastAsiaTheme="minorEastAsia"/>
      <w:lang w:eastAsia="fr-FR"/>
    </w:rPr>
  </w:style>
  <w:style w:type="paragraph" w:styleId="BodyText">
    <w:name w:val="Body Text"/>
    <w:basedOn w:val="Normal"/>
    <w:link w:val="BodyTextCh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OC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OC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MediumList2-Accent1">
    <w:name w:val="Medium List 2 Accent 1"/>
    <w:basedOn w:val="Table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TableGrid">
    <w:name w:val="Table Grid"/>
    <w:basedOn w:val="Table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7C7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1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C6B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3E496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A489C"/>
    <w:rPr>
      <w:i/>
      <w:iCs/>
      <w:color w:val="22744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9C"/>
    <w:rPr>
      <w:rFonts w:ascii="Calibri" w:hAnsi="Calibri"/>
      <w:i/>
      <w:iCs/>
      <w:color w:val="227447"/>
    </w:rPr>
  </w:style>
  <w:style w:type="character" w:styleId="IntenseReference">
    <w:name w:val="Intense Reference"/>
    <w:basedOn w:val="DefaultParagraphFon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396F3-824C-44F8-81A6-8E9AE559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7T17:33:00Z</dcterms:created>
  <dcterms:modified xsi:type="dcterms:W3CDTF">2018-01-30T19:05:00Z</dcterms:modified>
</cp:coreProperties>
</file>